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2483" w14:textId="77777777" w:rsidR="00D538E0" w:rsidRDefault="00D538E0" w:rsidP="00D538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</w:pPr>
    </w:p>
    <w:p w14:paraId="4EC64E9D" w14:textId="3FE74341" w:rsidR="00D538E0" w:rsidRDefault="00E97BF1" w:rsidP="003B7C2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Relational Database Management System</w:t>
      </w:r>
      <w:r w:rsidR="00D538E0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 xml:space="preserve"> (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1</w:t>
      </w:r>
      <w:r w:rsidR="005659A1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PGDM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DSA04</w:t>
      </w:r>
      <w:r w:rsidR="00D538E0" w:rsidRPr="00D538E0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)</w:t>
      </w:r>
    </w:p>
    <w:p w14:paraId="1CC8D137" w14:textId="62204148" w:rsidR="004C6411" w:rsidRDefault="00E97BF1" w:rsidP="004C641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PGDM-trimester-1</w:t>
      </w:r>
    </w:p>
    <w:p w14:paraId="064F260C" w14:textId="0E6FA055" w:rsidR="00E97BF1" w:rsidRDefault="00E97BF1" w:rsidP="004C64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RDBMS Final Trimester Project</w:t>
      </w:r>
    </w:p>
    <w:p w14:paraId="08938E63" w14:textId="4FB5A386" w:rsidR="00D538E0" w:rsidRDefault="003B7C23" w:rsidP="004C641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 xml:space="preserve"> (</w:t>
      </w:r>
      <w:r w:rsidR="003A412A"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 xml:space="preserve">20 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Marks)</w:t>
      </w:r>
    </w:p>
    <w:p w14:paraId="4D1FC914" w14:textId="77777777" w:rsidR="00D538E0" w:rsidRDefault="00D538E0" w:rsidP="00D538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</w:p>
    <w:p w14:paraId="56AEBC65" w14:textId="77777777" w:rsidR="00E97BF1" w:rsidRDefault="00E97BF1" w:rsidP="0075405C">
      <w:pPr>
        <w:pStyle w:val="paragraph"/>
        <w:spacing w:before="0" w:beforeAutospacing="0" w:after="0" w:afterAutospacing="0"/>
        <w:jc w:val="center"/>
        <w:textAlignment w:val="baseline"/>
        <w:rPr>
          <w:sz w:val="52"/>
        </w:rPr>
      </w:pPr>
    </w:p>
    <w:p w14:paraId="1284B8EF" w14:textId="6B6682A4" w:rsidR="00A50122" w:rsidRPr="0075405C" w:rsidRDefault="00A50122" w:rsidP="0075405C">
      <w:pPr>
        <w:pStyle w:val="paragraph"/>
        <w:spacing w:before="0" w:beforeAutospacing="0" w:after="0" w:afterAutospacing="0"/>
        <w:jc w:val="center"/>
        <w:textAlignment w:val="baseline"/>
        <w:rPr>
          <w:sz w:val="72"/>
        </w:rPr>
      </w:pPr>
      <w:r w:rsidRPr="0075405C">
        <w:rPr>
          <w:sz w:val="52"/>
        </w:rPr>
        <w:t xml:space="preserve">Project </w:t>
      </w:r>
      <w:r w:rsidR="0075405C" w:rsidRPr="0075405C">
        <w:rPr>
          <w:sz w:val="52"/>
        </w:rPr>
        <w:t>o</w:t>
      </w:r>
      <w:r w:rsidRPr="0075405C">
        <w:rPr>
          <w:sz w:val="52"/>
        </w:rPr>
        <w:t>n</w:t>
      </w:r>
    </w:p>
    <w:p w14:paraId="668AADDF" w14:textId="2B9D45EA" w:rsidR="00A50122" w:rsidRPr="00DC299B" w:rsidRDefault="00E97BF1" w:rsidP="00A50122">
      <w:pPr>
        <w:pStyle w:val="paragraph"/>
        <w:spacing w:before="0" w:beforeAutospacing="0" w:after="0" w:afterAutospacing="0"/>
        <w:jc w:val="center"/>
        <w:textAlignment w:val="baseline"/>
        <w:rPr>
          <w:b/>
          <w:sz w:val="56"/>
        </w:rPr>
      </w:pPr>
      <w:r>
        <w:rPr>
          <w:b/>
          <w:sz w:val="56"/>
        </w:rPr>
        <w:t>Movie Recommendation using MySQL Relational Database</w:t>
      </w:r>
    </w:p>
    <w:p w14:paraId="1E905311" w14:textId="21CF79E9" w:rsidR="00A50122" w:rsidRDefault="00A50122" w:rsidP="00A50122">
      <w:pPr>
        <w:pStyle w:val="paragraph"/>
        <w:spacing w:before="0" w:beforeAutospacing="0" w:after="0" w:afterAutospacing="0"/>
        <w:jc w:val="center"/>
        <w:textAlignment w:val="baseline"/>
        <w:rPr>
          <w:sz w:val="72"/>
        </w:rPr>
      </w:pPr>
    </w:p>
    <w:p w14:paraId="1F769D09" w14:textId="7303A6A2" w:rsid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Implemented as a Part of the Subject:</w:t>
      </w:r>
      <w:r w:rsidRPr="00A50122">
        <w:rPr>
          <w:sz w:val="28"/>
        </w:rPr>
        <w:t xml:space="preserve"> </w:t>
      </w:r>
      <w:r w:rsidR="00E97BF1">
        <w:rPr>
          <w:sz w:val="28"/>
        </w:rPr>
        <w:t>Relational Database Management System</w:t>
      </w:r>
    </w:p>
    <w:p w14:paraId="5E5299AA" w14:textId="21DDEDFE" w:rsid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59FFFDF1" w14:textId="3303DBCF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Subject Code:</w:t>
      </w:r>
      <w:r w:rsidR="00E97BF1">
        <w:rPr>
          <w:sz w:val="28"/>
        </w:rPr>
        <w:t xml:space="preserve"> 1PGDMDSA04</w:t>
      </w:r>
    </w:p>
    <w:p w14:paraId="194B1A7B" w14:textId="7143AE75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4C88AD2C" w14:textId="13C5B051" w:rsidR="00A50122" w:rsidRPr="00A50122" w:rsidRDefault="00A50122" w:rsidP="60C30475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60C30475">
        <w:rPr>
          <w:b/>
          <w:bCs/>
          <w:sz w:val="28"/>
          <w:szCs w:val="28"/>
        </w:rPr>
        <w:t>Implemented By:</w:t>
      </w:r>
      <w:r w:rsidRPr="60C30475">
        <w:rPr>
          <w:sz w:val="28"/>
          <w:szCs w:val="28"/>
        </w:rPr>
        <w:t xml:space="preserve"> </w:t>
      </w:r>
      <w:r w:rsidR="00F321D9">
        <w:rPr>
          <w:sz w:val="28"/>
          <w:szCs w:val="28"/>
        </w:rPr>
        <w:t>Deep Prateek</w:t>
      </w:r>
    </w:p>
    <w:p w14:paraId="0455CE68" w14:textId="6ADC1CB5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19463D0C" w14:textId="6D624F1A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Roll Number:</w:t>
      </w:r>
      <w:r w:rsidR="00E97BF1">
        <w:rPr>
          <w:sz w:val="28"/>
        </w:rPr>
        <w:t xml:space="preserve"> PGDMDSA23-00</w:t>
      </w:r>
      <w:r w:rsidR="00F321D9">
        <w:rPr>
          <w:sz w:val="28"/>
        </w:rPr>
        <w:t>4</w:t>
      </w:r>
    </w:p>
    <w:p w14:paraId="697409EA" w14:textId="23AD3AF0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</w:p>
    <w:p w14:paraId="47BAD65D" w14:textId="44FDEC80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b/>
          <w:sz w:val="28"/>
        </w:rPr>
        <w:t>Branch and Section</w:t>
      </w:r>
      <w:r>
        <w:rPr>
          <w:b/>
          <w:sz w:val="28"/>
        </w:rPr>
        <w:t xml:space="preserve"> Details</w:t>
      </w:r>
      <w:r w:rsidRPr="00A50122">
        <w:rPr>
          <w:b/>
          <w:sz w:val="28"/>
        </w:rPr>
        <w:t>:</w:t>
      </w:r>
      <w:r w:rsidRPr="00A50122">
        <w:rPr>
          <w:sz w:val="28"/>
        </w:rPr>
        <w:t xml:space="preserve"> Post Graduate Diploma in Management (</w:t>
      </w:r>
      <w:r w:rsidR="00E97BF1">
        <w:rPr>
          <w:sz w:val="28"/>
        </w:rPr>
        <w:t>Data Science &amp; Analytics</w:t>
      </w:r>
      <w:r w:rsidRPr="00A50122">
        <w:rPr>
          <w:sz w:val="28"/>
        </w:rPr>
        <w:t xml:space="preserve">), </w:t>
      </w:r>
      <w:r w:rsidR="00E97BF1">
        <w:rPr>
          <w:sz w:val="28"/>
        </w:rPr>
        <w:t>2023-25</w:t>
      </w:r>
      <w:r>
        <w:rPr>
          <w:sz w:val="28"/>
        </w:rPr>
        <w:t>, Narayana Business School</w:t>
      </w:r>
    </w:p>
    <w:p w14:paraId="6F295DEE" w14:textId="2105796F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sz w:val="28"/>
        </w:rPr>
      </w:pPr>
      <w:r w:rsidRPr="00A50122">
        <w:rPr>
          <w:sz w:val="28"/>
        </w:rPr>
        <w:br/>
      </w:r>
    </w:p>
    <w:p w14:paraId="288ED73E" w14:textId="7A745894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Instructed and Guided By:</w:t>
      </w:r>
      <w:r w:rsidRPr="00A50122">
        <w:rPr>
          <w:sz w:val="28"/>
        </w:rPr>
        <w:t xml:space="preserve"> Mr. Tushar Kakaiya</w:t>
      </w:r>
    </w:p>
    <w:p w14:paraId="5C7720A6" w14:textId="612C55F2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7CEA165A" w14:textId="3645AD02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Designation:</w:t>
      </w:r>
      <w:r w:rsidRPr="00A50122">
        <w:rPr>
          <w:sz w:val="28"/>
        </w:rPr>
        <w:t xml:space="preserve"> Professor of Practice</w:t>
      </w:r>
    </w:p>
    <w:p w14:paraId="2A0AFE4B" w14:textId="02CA518D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26A73A95" w14:textId="20DEA424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Department:</w:t>
      </w:r>
      <w:r w:rsidRPr="00A50122">
        <w:rPr>
          <w:sz w:val="28"/>
        </w:rPr>
        <w:t xml:space="preserve"> Information Technology and Analytics</w:t>
      </w:r>
    </w:p>
    <w:p w14:paraId="33B0B5AD" w14:textId="1D368897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</w:p>
    <w:p w14:paraId="5022BB0F" w14:textId="68CB7DC8" w:rsidR="00A50122" w:rsidRPr="00A50122" w:rsidRDefault="00A50122" w:rsidP="00A50122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 w:rsidRPr="00A50122">
        <w:rPr>
          <w:b/>
          <w:sz w:val="28"/>
        </w:rPr>
        <w:t>Institute Name:</w:t>
      </w:r>
      <w:r w:rsidRPr="00A50122">
        <w:rPr>
          <w:sz w:val="28"/>
        </w:rPr>
        <w:t xml:space="preserve"> Narayana Business School</w:t>
      </w:r>
    </w:p>
    <w:p w14:paraId="6B52FD74" w14:textId="77777777" w:rsidR="00A50122" w:rsidRPr="00A50122" w:rsidRDefault="00A50122" w:rsidP="00A50122">
      <w:pPr>
        <w:pStyle w:val="paragraph"/>
        <w:spacing w:before="0" w:beforeAutospacing="0" w:after="0" w:afterAutospacing="0"/>
        <w:textAlignment w:val="baseline"/>
        <w:rPr>
          <w:rFonts w:ascii="Arial Rounded MT Bold" w:hAnsi="Arial Rounded MT Bold"/>
          <w:sz w:val="18"/>
        </w:rPr>
      </w:pPr>
    </w:p>
    <w:p w14:paraId="390C7B4D" w14:textId="253E22AD" w:rsidR="00A50122" w:rsidRDefault="00A50122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5BC516CB" w14:textId="330862AE" w:rsidR="00C40A5C" w:rsidRDefault="00C40A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63BE8D7E" w14:textId="44FF074F" w:rsidR="00C40A5C" w:rsidRDefault="00C40A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06C82DD5" w14:textId="4892E679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46A07C3C" w14:textId="15CAE031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23077BD6" w14:textId="782B5714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709D9C74" w14:textId="773A1ED1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22CC2107" w14:textId="451D0AE5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24621E9D" w14:textId="31B8924D" w:rsidR="0075405C" w:rsidRDefault="0075405C" w:rsidP="00A50122">
      <w:pPr>
        <w:pStyle w:val="paragraph"/>
        <w:spacing w:before="0" w:beforeAutospacing="0" w:after="0" w:afterAutospacing="0"/>
        <w:jc w:val="center"/>
        <w:textAlignment w:val="baseline"/>
      </w:pPr>
      <w:r w:rsidRPr="0075405C">
        <w:rPr>
          <w:noProof/>
        </w:rPr>
        <w:drawing>
          <wp:anchor distT="0" distB="0" distL="114300" distR="114300" simplePos="0" relativeHeight="251658240" behindDoc="0" locked="0" layoutInCell="1" allowOverlap="1" wp14:anchorId="5060B0EC" wp14:editId="0B091263">
            <wp:simplePos x="0" y="0"/>
            <wp:positionH relativeFrom="column">
              <wp:posOffset>5227320</wp:posOffset>
            </wp:positionH>
            <wp:positionV relativeFrom="paragraph">
              <wp:posOffset>-333375</wp:posOffset>
            </wp:positionV>
            <wp:extent cx="858203" cy="858203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3" cy="858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C1AD" w14:textId="2725714C" w:rsidR="00C40A5C" w:rsidRDefault="00C40A5C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62782B93" w14:textId="77777777" w:rsidR="00E97BF1" w:rsidRDefault="00E97BF1" w:rsidP="00A50122">
      <w:pPr>
        <w:pStyle w:val="paragraph"/>
        <w:spacing w:before="0" w:beforeAutospacing="0" w:after="0" w:afterAutospacing="0"/>
        <w:jc w:val="center"/>
        <w:textAlignment w:val="baseline"/>
      </w:pPr>
    </w:p>
    <w:p w14:paraId="4D6316C0" w14:textId="671C95A8" w:rsidR="0075405C" w:rsidRDefault="0075405C" w:rsidP="00C40A5C">
      <w:pPr>
        <w:pStyle w:val="paragraph"/>
        <w:spacing w:before="0" w:beforeAutospacing="0" w:after="0" w:afterAutospacing="0"/>
        <w:textAlignment w:val="baseline"/>
        <w:rPr>
          <w:b/>
          <w:sz w:val="28"/>
        </w:rPr>
      </w:pPr>
    </w:p>
    <w:p w14:paraId="4EA6495D" w14:textId="77777777" w:rsidR="00EE6446" w:rsidRDefault="00EE6446" w:rsidP="00C40A5C">
      <w:pPr>
        <w:pStyle w:val="paragraph"/>
        <w:spacing w:before="0" w:beforeAutospacing="0" w:after="0" w:afterAutospacing="0"/>
        <w:textAlignment w:val="baseline"/>
        <w:rPr>
          <w:b/>
          <w:sz w:val="28"/>
        </w:rPr>
      </w:pPr>
    </w:p>
    <w:p w14:paraId="079ECD30" w14:textId="6D44F240" w:rsidR="00C40A5C" w:rsidRDefault="00E97BF1" w:rsidP="00C40A5C">
      <w:pPr>
        <w:pStyle w:val="paragraph"/>
        <w:spacing w:after="0"/>
        <w:jc w:val="both"/>
        <w:textAlignment w:val="baseline"/>
        <w:rPr>
          <w:b/>
          <w:sz w:val="28"/>
        </w:rPr>
      </w:pPr>
      <w:r>
        <w:rPr>
          <w:b/>
          <w:sz w:val="28"/>
        </w:rPr>
        <w:t>P</w:t>
      </w:r>
      <w:r w:rsidR="00C40A5C" w:rsidRPr="00C40A5C">
        <w:rPr>
          <w:b/>
          <w:sz w:val="28"/>
        </w:rPr>
        <w:t>roblem Statements for the Analysis:</w:t>
      </w:r>
    </w:p>
    <w:p w14:paraId="0805C452" w14:textId="3C79C91F" w:rsidR="0044042B" w:rsidRPr="0044042B" w:rsidRDefault="00E97BF1" w:rsidP="00C40A5C">
      <w:pPr>
        <w:pStyle w:val="paragraph"/>
        <w:spacing w:after="0"/>
        <w:jc w:val="both"/>
        <w:textAlignment w:val="baseline"/>
        <w:rPr>
          <w:b/>
        </w:rPr>
      </w:pPr>
      <w:r>
        <w:rPr>
          <w:b/>
        </w:rPr>
        <w:t>NOTE: You should be writing SQL</w:t>
      </w:r>
      <w:r w:rsidR="0044042B" w:rsidRPr="0044042B">
        <w:rPr>
          <w:b/>
        </w:rPr>
        <w:t xml:space="preserve"> Scripts to achieve the solution to the below Problem Statements</w:t>
      </w:r>
    </w:p>
    <w:p w14:paraId="0E603D95" w14:textId="1BBE283D" w:rsidR="00A05C06" w:rsidRPr="00080D12" w:rsidRDefault="00E97BF1" w:rsidP="0036457C">
      <w:pPr>
        <w:pStyle w:val="paragraph"/>
        <w:spacing w:after="0" w:afterAutospacing="0"/>
        <w:jc w:val="both"/>
        <w:textAlignment w:val="baseline"/>
        <w:rPr>
          <w:sz w:val="28"/>
          <w:szCs w:val="28"/>
        </w:rPr>
      </w:pPr>
      <w:r w:rsidRPr="00080D12">
        <w:rPr>
          <w:sz w:val="28"/>
          <w:szCs w:val="28"/>
        </w:rPr>
        <w:t>Statement</w:t>
      </w:r>
      <w:r w:rsidR="0036457C" w:rsidRPr="00080D12">
        <w:rPr>
          <w:sz w:val="28"/>
          <w:szCs w:val="28"/>
        </w:rPr>
        <w:t xml:space="preserve"> </w:t>
      </w:r>
    </w:p>
    <w:p w14:paraId="0A41DCBE" w14:textId="115C1150" w:rsidR="0036457C" w:rsidRDefault="00735C3F" w:rsidP="0036457C">
      <w:pPr>
        <w:pStyle w:val="paragraph"/>
        <w:numPr>
          <w:ilvl w:val="0"/>
          <w:numId w:val="26"/>
        </w:numPr>
        <w:spacing w:after="0" w:afterAutospacing="0"/>
        <w:jc w:val="both"/>
        <w:textAlignment w:val="baseline"/>
      </w:pPr>
      <w:r>
        <w:rPr>
          <w:b/>
        </w:rPr>
        <w:t>Top ten most viewed movies with their movies Name (Ascending or Descending order)</w:t>
      </w:r>
    </w:p>
    <w:p w14:paraId="35768A8A" w14:textId="0913DB46" w:rsidR="00E97BF1" w:rsidRDefault="00E97BF1" w:rsidP="00E97BF1">
      <w:pPr>
        <w:pStyle w:val="paragraph"/>
        <w:spacing w:after="0" w:afterAutospacing="0"/>
        <w:jc w:val="both"/>
        <w:textAlignment w:val="baseline"/>
      </w:pPr>
      <w:r>
        <w:t xml:space="preserve">Code </w:t>
      </w:r>
    </w:p>
    <w:p w14:paraId="7DD8C3DF" w14:textId="65029202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  with Most_Views_movies AS (</w:t>
      </w:r>
    </w:p>
    <w:p w14:paraId="7FDF4296" w14:textId="0E1A4370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select </w:t>
      </w:r>
      <w:proofErr w:type="gramStart"/>
      <w:r>
        <w:t>m.MovieID</w:t>
      </w:r>
      <w:proofErr w:type="gramEnd"/>
      <w:r>
        <w:t>, m.Title, COUNT(r.rating) as view_point</w:t>
      </w:r>
    </w:p>
    <w:p w14:paraId="330A6902" w14:textId="7CDF0A23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 from movies as m</w:t>
      </w:r>
    </w:p>
    <w:p w14:paraId="316B3696" w14:textId="051057C9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left join ratings as r on </w:t>
      </w:r>
      <w:proofErr w:type="gramStart"/>
      <w:r>
        <w:t>m.MovieID</w:t>
      </w:r>
      <w:proofErr w:type="gramEnd"/>
      <w:r>
        <w:t xml:space="preserve"> = r.MovieID</w:t>
      </w:r>
    </w:p>
    <w:p w14:paraId="73081D55" w14:textId="5531B6DB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group by </w:t>
      </w:r>
      <w:proofErr w:type="gramStart"/>
      <w:r>
        <w:t>m.MovieID</w:t>
      </w:r>
      <w:proofErr w:type="gramEnd"/>
      <w:r>
        <w:t>, m.Title)</w:t>
      </w:r>
    </w:p>
    <w:p w14:paraId="195A44BC" w14:textId="3145BF11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</w:t>
      </w:r>
      <w:proofErr w:type="gramStart"/>
      <w:r>
        <w:t>select  Title</w:t>
      </w:r>
      <w:proofErr w:type="gramEnd"/>
      <w:r>
        <w:t>, view_point</w:t>
      </w:r>
    </w:p>
    <w:p w14:paraId="370BA7B4" w14:textId="60656CE2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from Most_Views_movies</w:t>
      </w:r>
    </w:p>
    <w:p w14:paraId="552D8233" w14:textId="7912F5BE" w:rsidR="0036457C" w:rsidRDefault="0036457C" w:rsidP="0036457C">
      <w:pPr>
        <w:pStyle w:val="paragraph"/>
        <w:spacing w:after="0"/>
        <w:jc w:val="both"/>
        <w:textAlignment w:val="baseline"/>
      </w:pPr>
      <w:r>
        <w:t xml:space="preserve">        order by view_point</w:t>
      </w:r>
    </w:p>
    <w:p w14:paraId="66CBC663" w14:textId="2418414D" w:rsidR="0036457C" w:rsidRDefault="0036457C" w:rsidP="0036457C">
      <w:pPr>
        <w:pStyle w:val="paragraph"/>
        <w:spacing w:after="0" w:afterAutospacing="0"/>
        <w:jc w:val="both"/>
        <w:textAlignment w:val="baseline"/>
      </w:pPr>
      <w:r>
        <w:t xml:space="preserve">         desc limit 10;</w:t>
      </w:r>
    </w:p>
    <w:p w14:paraId="59CFCAB2" w14:textId="14144C01" w:rsidR="00E97BF1" w:rsidRDefault="00E97BF1" w:rsidP="00E97BF1">
      <w:pPr>
        <w:pStyle w:val="paragraph"/>
        <w:spacing w:after="0" w:afterAutospacing="0"/>
        <w:jc w:val="both"/>
        <w:textAlignment w:val="baseline"/>
      </w:pPr>
      <w:r>
        <w:t>Output</w:t>
      </w:r>
    </w:p>
    <w:p w14:paraId="4D80373A" w14:textId="2FC28CD1" w:rsidR="0036457C" w:rsidRDefault="0036457C" w:rsidP="00E97BF1">
      <w:pPr>
        <w:pStyle w:val="paragraph"/>
        <w:spacing w:after="0" w:afterAutospacing="0"/>
        <w:jc w:val="both"/>
        <w:textAlignment w:val="baseline"/>
      </w:pPr>
      <w:r>
        <w:lastRenderedPageBreak/>
        <w:t xml:space="preserve">             </w:t>
      </w:r>
      <w:r w:rsidRPr="0036457C">
        <w:rPr>
          <w:noProof/>
        </w:rPr>
        <w:drawing>
          <wp:inline distT="0" distB="0" distL="0" distR="0" wp14:anchorId="55A10059" wp14:editId="1C9728AE">
            <wp:extent cx="3299746" cy="1851820"/>
            <wp:effectExtent l="0" t="0" r="0" b="0"/>
            <wp:docPr id="213836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2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E5B" w14:textId="77777777" w:rsidR="0036457C" w:rsidRDefault="0036457C" w:rsidP="00E97BF1">
      <w:pPr>
        <w:pStyle w:val="paragraph"/>
        <w:spacing w:after="0" w:afterAutospacing="0"/>
        <w:jc w:val="both"/>
        <w:textAlignment w:val="baseline"/>
      </w:pPr>
    </w:p>
    <w:p w14:paraId="0B4DA139" w14:textId="45EDFF65" w:rsidR="0036457C" w:rsidRDefault="0036457C" w:rsidP="0036457C">
      <w:pPr>
        <w:pStyle w:val="paragraph"/>
        <w:spacing w:after="0" w:afterAutospacing="0"/>
        <w:jc w:val="both"/>
        <w:textAlignment w:val="baseline"/>
      </w:pPr>
      <w:r>
        <w:t xml:space="preserve">                                                                                                                                      </w:t>
      </w:r>
    </w:p>
    <w:p w14:paraId="48F91E7F" w14:textId="77777777" w:rsidR="0036457C" w:rsidRDefault="0036457C" w:rsidP="0036457C">
      <w:pPr>
        <w:pStyle w:val="paragraph"/>
        <w:spacing w:after="0" w:afterAutospacing="0"/>
        <w:jc w:val="both"/>
        <w:textAlignment w:val="baseline"/>
      </w:pPr>
      <w:r>
        <w:t xml:space="preserve">  </w:t>
      </w:r>
    </w:p>
    <w:p w14:paraId="60BA6F89" w14:textId="2C1D64B5" w:rsidR="0036457C" w:rsidRDefault="0036457C" w:rsidP="00735C3F">
      <w:pPr>
        <w:pStyle w:val="paragraph"/>
        <w:spacing w:after="0" w:afterAutospacing="0"/>
        <w:jc w:val="both"/>
        <w:textAlignment w:val="baseline"/>
      </w:pPr>
      <w:r>
        <w:t xml:space="preserve">       </w:t>
      </w:r>
      <w:r w:rsidRPr="00080D12">
        <w:rPr>
          <w:sz w:val="28"/>
          <w:szCs w:val="28"/>
        </w:rPr>
        <w:t>Statement</w:t>
      </w:r>
      <w:r w:rsidR="00735C3F" w:rsidRPr="00080D12">
        <w:rPr>
          <w:sz w:val="28"/>
          <w:szCs w:val="28"/>
        </w:rPr>
        <w:t xml:space="preserve"> </w:t>
      </w:r>
    </w:p>
    <w:p w14:paraId="01042267" w14:textId="77777777" w:rsidR="00735C3F" w:rsidRDefault="00735C3F" w:rsidP="00735C3F">
      <w:r>
        <w:t xml:space="preserve">                           </w:t>
      </w:r>
    </w:p>
    <w:p w14:paraId="257DC3E1" w14:textId="7B5571DE" w:rsidR="00735C3F" w:rsidRDefault="00735C3F" w:rsidP="00735C3F">
      <w:pPr>
        <w:rPr>
          <w:b/>
          <w:color w:val="auto"/>
        </w:rPr>
      </w:pPr>
      <w:r>
        <w:t xml:space="preserve">   </w:t>
      </w:r>
      <w:r>
        <w:rPr>
          <w:b/>
        </w:rPr>
        <w:t>2. Top twenty rated movies (Condition: The movie should be rated/viewed by at least 40 users)</w:t>
      </w:r>
    </w:p>
    <w:p w14:paraId="54900B0D" w14:textId="64D048A8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7BB07275" w14:textId="77777777" w:rsidR="0036457C" w:rsidRDefault="0036457C" w:rsidP="0036457C">
      <w:pPr>
        <w:pStyle w:val="paragraph"/>
        <w:spacing w:after="0" w:afterAutospacing="0"/>
        <w:ind w:left="720"/>
        <w:jc w:val="both"/>
        <w:textAlignment w:val="baseline"/>
      </w:pPr>
      <w:r>
        <w:t xml:space="preserve">Code </w:t>
      </w:r>
    </w:p>
    <w:p w14:paraId="4C36D712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r>
        <w:t xml:space="preserve">        with movie_top20_rating as (</w:t>
      </w:r>
    </w:p>
    <w:p w14:paraId="6EE5B743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r>
        <w:t xml:space="preserve">Select </w:t>
      </w:r>
      <w:proofErr w:type="spellStart"/>
      <w:proofErr w:type="gramStart"/>
      <w:r>
        <w:t>m.movieid</w:t>
      </w:r>
      <w:proofErr w:type="spellEnd"/>
      <w:proofErr w:type="gramEnd"/>
      <w:r>
        <w:t>, count(</w:t>
      </w:r>
      <w:proofErr w:type="spellStart"/>
      <w:r>
        <w:t>r.userid</w:t>
      </w:r>
      <w:proofErr w:type="spellEnd"/>
      <w:r>
        <w:t xml:space="preserve">) as </w:t>
      </w:r>
      <w:proofErr w:type="spellStart"/>
      <w:r>
        <w:t>no_of_users_rated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r.rating</w:t>
      </w:r>
      <w:proofErr w:type="spellEnd"/>
      <w:r>
        <w:t xml:space="preserve">) as </w:t>
      </w:r>
      <w:proofErr w:type="spellStart"/>
      <w:r>
        <w:t>avg_rating</w:t>
      </w:r>
      <w:proofErr w:type="spellEnd"/>
    </w:p>
    <w:p w14:paraId="7DB46A7D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r>
        <w:t xml:space="preserve"> from movies m join ratings r on </w:t>
      </w:r>
      <w:proofErr w:type="spellStart"/>
      <w:proofErr w:type="gramStart"/>
      <w:r>
        <w:t>m.movieid</w:t>
      </w:r>
      <w:proofErr w:type="spellEnd"/>
      <w:proofErr w:type="gramEnd"/>
      <w:r>
        <w:t xml:space="preserve"> = </w:t>
      </w:r>
      <w:proofErr w:type="spellStart"/>
      <w:r>
        <w:t>r.movieid</w:t>
      </w:r>
      <w:proofErr w:type="spellEnd"/>
      <w:r>
        <w:t xml:space="preserve"> group by </w:t>
      </w:r>
      <w:proofErr w:type="spellStart"/>
      <w:r>
        <w:t>m.movieid</w:t>
      </w:r>
      <w:proofErr w:type="spellEnd"/>
      <w:r>
        <w:t xml:space="preserve"> having</w:t>
      </w:r>
    </w:p>
    <w:p w14:paraId="0D664602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proofErr w:type="spellStart"/>
      <w:r>
        <w:t>no_of_users_rated</w:t>
      </w:r>
      <w:proofErr w:type="spellEnd"/>
      <w:r>
        <w:t xml:space="preserve"> &gt; 40 </w:t>
      </w:r>
    </w:p>
    <w:p w14:paraId="2798734D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r>
        <w:t xml:space="preserve">) </w:t>
      </w:r>
    </w:p>
    <w:p w14:paraId="1E8C09C5" w14:textId="77777777" w:rsidR="00735C3F" w:rsidRDefault="00735C3F" w:rsidP="00735C3F">
      <w:pPr>
        <w:pStyle w:val="paragraph"/>
        <w:spacing w:after="0"/>
        <w:ind w:left="720"/>
        <w:jc w:val="both"/>
        <w:textAlignment w:val="baseline"/>
      </w:pPr>
      <w:r>
        <w:t xml:space="preserve">select </w:t>
      </w:r>
      <w:proofErr w:type="spellStart"/>
      <w:proofErr w:type="gramStart"/>
      <w:r>
        <w:t>m.title</w:t>
      </w:r>
      <w:proofErr w:type="spellEnd"/>
      <w:proofErr w:type="gramEnd"/>
      <w:r>
        <w:t xml:space="preserve">, </w:t>
      </w:r>
      <w:proofErr w:type="spellStart"/>
      <w:r>
        <w:t>mc.no_of_users_rated</w:t>
      </w:r>
      <w:proofErr w:type="spellEnd"/>
      <w:r>
        <w:t xml:space="preserve">, </w:t>
      </w:r>
      <w:proofErr w:type="spellStart"/>
      <w:r>
        <w:t>mc.avg_rating</w:t>
      </w:r>
      <w:proofErr w:type="spellEnd"/>
    </w:p>
    <w:p w14:paraId="5C9B0EDB" w14:textId="7D5F9843" w:rsidR="00735C3F" w:rsidRDefault="00735C3F" w:rsidP="00735C3F">
      <w:pPr>
        <w:pStyle w:val="paragraph"/>
        <w:spacing w:after="0" w:afterAutospacing="0"/>
        <w:ind w:left="720"/>
        <w:jc w:val="both"/>
        <w:textAlignment w:val="baseline"/>
      </w:pPr>
      <w:r>
        <w:t xml:space="preserve">from movie_top20_rating mc join movies m on </w:t>
      </w:r>
      <w:proofErr w:type="spellStart"/>
      <w:proofErr w:type="gramStart"/>
      <w:r>
        <w:t>m.movieid</w:t>
      </w:r>
      <w:proofErr w:type="spellEnd"/>
      <w:proofErr w:type="gramEnd"/>
      <w:r>
        <w:t xml:space="preserve"> = </w:t>
      </w:r>
      <w:proofErr w:type="spellStart"/>
      <w:r>
        <w:t>mc.movieid</w:t>
      </w:r>
      <w:proofErr w:type="spellEnd"/>
      <w:r>
        <w:t xml:space="preserve"> order by </w:t>
      </w:r>
      <w:proofErr w:type="spellStart"/>
      <w:r>
        <w:t>mc.avg_rating</w:t>
      </w:r>
      <w:proofErr w:type="spellEnd"/>
      <w:r>
        <w:t xml:space="preserve"> desc limit 20;</w:t>
      </w:r>
    </w:p>
    <w:p w14:paraId="64CDF659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>Output</w:t>
      </w:r>
    </w:p>
    <w:p w14:paraId="650F928C" w14:textId="384CADF3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lastRenderedPageBreak/>
        <w:t xml:space="preserve">              </w:t>
      </w:r>
      <w:r w:rsidRPr="00735C3F">
        <w:rPr>
          <w:noProof/>
        </w:rPr>
        <w:drawing>
          <wp:inline distT="0" distB="0" distL="0" distR="0" wp14:anchorId="7CE473F1" wp14:editId="6340CFB2">
            <wp:extent cx="4282811" cy="2263336"/>
            <wp:effectExtent l="0" t="0" r="3810" b="3810"/>
            <wp:docPr id="23155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C3F">
        <w:rPr>
          <w:noProof/>
        </w:rPr>
        <w:t xml:space="preserve"> </w:t>
      </w:r>
      <w:r>
        <w:rPr>
          <w:noProof/>
        </w:rPr>
        <w:t xml:space="preserve">  </w:t>
      </w:r>
    </w:p>
    <w:p w14:paraId="353A0030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6B12F40F" w14:textId="12091FD4" w:rsidR="00735C3F" w:rsidRPr="00080D12" w:rsidRDefault="00735C3F" w:rsidP="00735C3F">
      <w:pPr>
        <w:pStyle w:val="paragraph"/>
        <w:spacing w:after="0" w:afterAutospacing="0"/>
        <w:jc w:val="both"/>
        <w:textAlignment w:val="baseline"/>
        <w:rPr>
          <w:sz w:val="28"/>
          <w:szCs w:val="28"/>
        </w:rPr>
      </w:pPr>
      <w:r w:rsidRPr="00080D12">
        <w:rPr>
          <w:sz w:val="28"/>
          <w:szCs w:val="28"/>
        </w:rPr>
        <w:t>Statement</w:t>
      </w:r>
    </w:p>
    <w:p w14:paraId="6BB80794" w14:textId="77777777" w:rsidR="00735C3F" w:rsidRDefault="00735C3F" w:rsidP="00735C3F">
      <w:pPr>
        <w:rPr>
          <w:b/>
          <w:color w:val="auto"/>
        </w:rPr>
      </w:pPr>
      <w:r>
        <w:t xml:space="preserve"> </w:t>
      </w:r>
      <w:r>
        <w:rPr>
          <w:b/>
        </w:rPr>
        <w:t>3. We wish to know how have the genres ranked by Average Rating, for each profession and age</w:t>
      </w:r>
    </w:p>
    <w:p w14:paraId="0E07B453" w14:textId="77777777" w:rsidR="00735C3F" w:rsidRDefault="00735C3F" w:rsidP="00735C3F">
      <w:pPr>
        <w:rPr>
          <w:b/>
        </w:rPr>
      </w:pPr>
      <w:r>
        <w:rPr>
          <w:b/>
        </w:rPr>
        <w:t>group. The age groups to be considered are: 18-35, 36-50 and 50+. You need to formulate results in following table:</w:t>
      </w:r>
    </w:p>
    <w:p w14:paraId="274896F9" w14:textId="77777777" w:rsidR="00735C3F" w:rsidRDefault="00735C3F" w:rsidP="00735C3F">
      <w:pPr>
        <w:rPr>
          <w:b/>
        </w:rPr>
      </w:pPr>
    </w:p>
    <w:p w14:paraId="2336B42E" w14:textId="04AAFE24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 xml:space="preserve">Code  </w:t>
      </w:r>
    </w:p>
    <w:p w14:paraId="44FAF37B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         with </w:t>
      </w:r>
      <w:proofErr w:type="spellStart"/>
      <w:r>
        <w:t>genre_Avg_rating</w:t>
      </w:r>
      <w:proofErr w:type="spellEnd"/>
      <w:r>
        <w:t xml:space="preserve"> as </w:t>
      </w:r>
    </w:p>
    <w:p w14:paraId="6A5B8AE0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(select </w:t>
      </w:r>
      <w:proofErr w:type="spellStart"/>
      <w:proofErr w:type="gramStart"/>
      <w:r>
        <w:t>m.genre</w:t>
      </w:r>
      <w:proofErr w:type="gramEnd"/>
      <w:r>
        <w:t>,avg</w:t>
      </w:r>
      <w:proofErr w:type="spellEnd"/>
      <w:r>
        <w:t>(</w:t>
      </w:r>
      <w:proofErr w:type="spellStart"/>
      <w:r>
        <w:t>r.rating</w:t>
      </w:r>
      <w:proofErr w:type="spellEnd"/>
      <w:r>
        <w:t xml:space="preserve">) as </w:t>
      </w:r>
      <w:proofErr w:type="spellStart"/>
      <w:r>
        <w:t>Ratings,r.userid</w:t>
      </w:r>
      <w:proofErr w:type="spellEnd"/>
    </w:p>
    <w:p w14:paraId="54EBA15E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from movies m</w:t>
      </w:r>
    </w:p>
    <w:p w14:paraId="6E9A85DC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join ratings r</w:t>
      </w:r>
    </w:p>
    <w:p w14:paraId="390E4CA6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on </w:t>
      </w:r>
      <w:proofErr w:type="spellStart"/>
      <w:proofErr w:type="gramStart"/>
      <w:r>
        <w:t>m.movieid</w:t>
      </w:r>
      <w:proofErr w:type="spellEnd"/>
      <w:proofErr w:type="gramEnd"/>
      <w:r>
        <w:t xml:space="preserve"> = </w:t>
      </w:r>
      <w:proofErr w:type="spellStart"/>
      <w:r>
        <w:t>r.movieid</w:t>
      </w:r>
      <w:proofErr w:type="spellEnd"/>
    </w:p>
    <w:p w14:paraId="749F3C5E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group by </w:t>
      </w:r>
      <w:proofErr w:type="spellStart"/>
      <w:proofErr w:type="gramStart"/>
      <w:r>
        <w:t>m.genre</w:t>
      </w:r>
      <w:proofErr w:type="gramEnd"/>
      <w:r>
        <w:t>,r.userid</w:t>
      </w:r>
      <w:proofErr w:type="spellEnd"/>
      <w:r>
        <w:t>)</w:t>
      </w:r>
    </w:p>
    <w:p w14:paraId="1BDBC79B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select </w:t>
      </w:r>
      <w:proofErr w:type="spellStart"/>
      <w:r>
        <w:t>u.age</w:t>
      </w:r>
      <w:proofErr w:type="spellEnd"/>
      <w:r>
        <w:t xml:space="preserve"> as '18-35</w:t>
      </w:r>
      <w:proofErr w:type="gramStart"/>
      <w:r>
        <w:t>',u.age</w:t>
      </w:r>
      <w:proofErr w:type="gramEnd"/>
      <w:r>
        <w:t xml:space="preserve"> as '36-50',u.age as '50 +',</w:t>
      </w:r>
      <w:proofErr w:type="spellStart"/>
      <w:r>
        <w:t>u.occupation,ge.genre,ge.ratings</w:t>
      </w:r>
      <w:proofErr w:type="spellEnd"/>
    </w:p>
    <w:p w14:paraId="598536AF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from</w:t>
      </w:r>
    </w:p>
    <w:p w14:paraId="668FCC4F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users as u</w:t>
      </w:r>
    </w:p>
    <w:p w14:paraId="359DF2C1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 xml:space="preserve">join </w:t>
      </w:r>
    </w:p>
    <w:p w14:paraId="077699DA" w14:textId="77777777" w:rsidR="00735C3F" w:rsidRDefault="00735C3F" w:rsidP="00735C3F">
      <w:pPr>
        <w:pStyle w:val="paragraph"/>
        <w:spacing w:after="0"/>
        <w:jc w:val="both"/>
        <w:textAlignment w:val="baseline"/>
      </w:pPr>
      <w:proofErr w:type="spellStart"/>
      <w:r>
        <w:t>genre_Avg_rating</w:t>
      </w:r>
      <w:proofErr w:type="spellEnd"/>
      <w:r>
        <w:t xml:space="preserve"> as </w:t>
      </w:r>
      <w:proofErr w:type="spellStart"/>
      <w:r>
        <w:t>ge</w:t>
      </w:r>
      <w:proofErr w:type="spellEnd"/>
    </w:p>
    <w:p w14:paraId="6BF8FB76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lastRenderedPageBreak/>
        <w:t xml:space="preserve">on </w:t>
      </w:r>
      <w:proofErr w:type="spellStart"/>
      <w:proofErr w:type="gramStart"/>
      <w:r>
        <w:t>u.userid</w:t>
      </w:r>
      <w:proofErr w:type="spellEnd"/>
      <w:proofErr w:type="gramEnd"/>
      <w:r>
        <w:t xml:space="preserve"> = </w:t>
      </w:r>
      <w:proofErr w:type="spellStart"/>
      <w:r>
        <w:t>ge.userid</w:t>
      </w:r>
      <w:proofErr w:type="spellEnd"/>
    </w:p>
    <w:p w14:paraId="49D3D1B5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where '18-35' between 18 and 35 or</w:t>
      </w:r>
    </w:p>
    <w:p w14:paraId="5E20DFB3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'36-50' between 36 and 50 or</w:t>
      </w:r>
    </w:p>
    <w:p w14:paraId="2E32B2CA" w14:textId="77777777" w:rsidR="00735C3F" w:rsidRDefault="00735C3F" w:rsidP="00735C3F">
      <w:pPr>
        <w:pStyle w:val="paragraph"/>
        <w:spacing w:after="0"/>
        <w:jc w:val="both"/>
        <w:textAlignment w:val="baseline"/>
      </w:pPr>
      <w:r>
        <w:t>'50+' between 51 and 150</w:t>
      </w:r>
    </w:p>
    <w:p w14:paraId="073ABFB9" w14:textId="6A01C446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>order by age;</w:t>
      </w:r>
    </w:p>
    <w:p w14:paraId="09A08DA7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>Output</w:t>
      </w:r>
    </w:p>
    <w:p w14:paraId="321C7AD2" w14:textId="2CCA34FC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 xml:space="preserve">          </w:t>
      </w:r>
      <w:r w:rsidRPr="00735C3F">
        <w:rPr>
          <w:noProof/>
        </w:rPr>
        <w:drawing>
          <wp:inline distT="0" distB="0" distL="0" distR="0" wp14:anchorId="645F7B3D" wp14:editId="3E07CF3E">
            <wp:extent cx="4016088" cy="2301439"/>
            <wp:effectExtent l="0" t="0" r="3810" b="3810"/>
            <wp:docPr id="5115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3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69E9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49E7FEE1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443E4054" w14:textId="77777777" w:rsidR="00735C3F" w:rsidRDefault="00735C3F" w:rsidP="00735C3F">
      <w:pPr>
        <w:rPr>
          <w:b/>
        </w:rPr>
      </w:pPr>
    </w:p>
    <w:p w14:paraId="60ADA33C" w14:textId="77777777" w:rsidR="00735C3F" w:rsidRDefault="00735C3F" w:rsidP="00735C3F">
      <w:pPr>
        <w:rPr>
          <w:b/>
        </w:rPr>
      </w:pPr>
    </w:p>
    <w:p w14:paraId="6BD1B986" w14:textId="77777777" w:rsidR="00735C3F" w:rsidRDefault="00735C3F" w:rsidP="00735C3F">
      <w:pPr>
        <w:rPr>
          <w:b/>
        </w:rPr>
      </w:pPr>
    </w:p>
    <w:p w14:paraId="19A52823" w14:textId="589D9BDC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4F478A14" w14:textId="5A8B4AB2" w:rsidR="00735C3F" w:rsidRDefault="00735C3F" w:rsidP="00735C3F">
      <w:pPr>
        <w:pStyle w:val="paragraph"/>
        <w:spacing w:after="0" w:afterAutospacing="0"/>
        <w:jc w:val="both"/>
        <w:textAlignment w:val="baseline"/>
      </w:pPr>
      <w:r>
        <w:t xml:space="preserve">             </w:t>
      </w:r>
    </w:p>
    <w:p w14:paraId="45C715D4" w14:textId="77777777" w:rsidR="00735C3F" w:rsidRDefault="00735C3F" w:rsidP="00735C3F">
      <w:pPr>
        <w:pStyle w:val="paragraph"/>
        <w:spacing w:after="0" w:afterAutospacing="0"/>
        <w:jc w:val="both"/>
        <w:textAlignment w:val="baseline"/>
      </w:pPr>
    </w:p>
    <w:p w14:paraId="3E871407" w14:textId="77777777" w:rsidR="0036457C" w:rsidRDefault="0036457C" w:rsidP="0036457C">
      <w:pPr>
        <w:pStyle w:val="paragraph"/>
        <w:spacing w:after="0" w:afterAutospacing="0"/>
        <w:ind w:left="720"/>
        <w:jc w:val="both"/>
        <w:textAlignment w:val="baseline"/>
      </w:pPr>
    </w:p>
    <w:p w14:paraId="3F76F8FB" w14:textId="50E0F5B9" w:rsidR="0036457C" w:rsidRDefault="0036457C" w:rsidP="0036457C">
      <w:pPr>
        <w:pStyle w:val="paragraph"/>
        <w:spacing w:after="0" w:afterAutospacing="0"/>
        <w:jc w:val="both"/>
        <w:textAlignment w:val="baseline"/>
      </w:pPr>
      <w:r>
        <w:t xml:space="preserve">                        </w:t>
      </w:r>
    </w:p>
    <w:p w14:paraId="081C6581" w14:textId="53C7BD60" w:rsidR="0036457C" w:rsidRDefault="0036457C" w:rsidP="00E97BF1">
      <w:pPr>
        <w:pStyle w:val="paragraph"/>
        <w:spacing w:after="0" w:afterAutospacing="0"/>
        <w:jc w:val="both"/>
        <w:textAlignment w:val="baseline"/>
      </w:pPr>
      <w:r>
        <w:t xml:space="preserve">    </w:t>
      </w:r>
    </w:p>
    <w:p w14:paraId="6984F2B6" w14:textId="77777777" w:rsidR="0075405C" w:rsidRDefault="0075405C" w:rsidP="0075405C">
      <w:pPr>
        <w:pStyle w:val="paragraph"/>
        <w:spacing w:after="0" w:afterAutospacing="0"/>
        <w:ind w:left="720"/>
        <w:jc w:val="both"/>
        <w:textAlignment w:val="baseline"/>
      </w:pPr>
    </w:p>
    <w:sectPr w:rsidR="0075405C" w:rsidSect="006A46F6">
      <w:headerReference w:type="even" r:id="rId15"/>
      <w:headerReference w:type="default" r:id="rId16"/>
      <w:headerReference w:type="first" r:id="rId17"/>
      <w:pgSz w:w="11906" w:h="16838" w:code="9"/>
      <w:pgMar w:top="1440" w:right="1440" w:bottom="1440" w:left="1440" w:header="432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538F" w14:textId="77777777" w:rsidR="006A46F6" w:rsidRDefault="006A46F6" w:rsidP="00692C53">
      <w:pPr>
        <w:spacing w:after="0" w:line="240" w:lineRule="auto"/>
      </w:pPr>
      <w:r>
        <w:separator/>
      </w:r>
    </w:p>
  </w:endnote>
  <w:endnote w:type="continuationSeparator" w:id="0">
    <w:p w14:paraId="5FA6831C" w14:textId="77777777" w:rsidR="006A46F6" w:rsidRDefault="006A46F6" w:rsidP="00692C53">
      <w:pPr>
        <w:spacing w:after="0" w:line="240" w:lineRule="auto"/>
      </w:pPr>
      <w:r>
        <w:continuationSeparator/>
      </w:r>
    </w:p>
  </w:endnote>
  <w:endnote w:type="continuationNotice" w:id="1">
    <w:p w14:paraId="429940CA" w14:textId="77777777" w:rsidR="006A46F6" w:rsidRDefault="006A4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788D" w14:textId="77777777" w:rsidR="006A46F6" w:rsidRDefault="006A46F6" w:rsidP="00692C53">
      <w:pPr>
        <w:spacing w:after="0" w:line="240" w:lineRule="auto"/>
      </w:pPr>
      <w:r>
        <w:separator/>
      </w:r>
    </w:p>
  </w:footnote>
  <w:footnote w:type="continuationSeparator" w:id="0">
    <w:p w14:paraId="75530600" w14:textId="77777777" w:rsidR="006A46F6" w:rsidRDefault="006A46F6" w:rsidP="00692C53">
      <w:pPr>
        <w:spacing w:after="0" w:line="240" w:lineRule="auto"/>
      </w:pPr>
      <w:r>
        <w:continuationSeparator/>
      </w:r>
    </w:p>
  </w:footnote>
  <w:footnote w:type="continuationNotice" w:id="1">
    <w:p w14:paraId="3CED5AC9" w14:textId="77777777" w:rsidR="006A46F6" w:rsidRDefault="006A4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9" w14:textId="77777777" w:rsidR="00DF4AAB" w:rsidRDefault="00000000">
    <w:pPr>
      <w:pStyle w:val="Header"/>
    </w:pPr>
    <w:r>
      <w:rPr>
        <w:noProof/>
      </w:rPr>
      <w:pict w14:anchorId="008B80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7" o:spid="_x0000_s1032" type="#_x0000_t75" style="position:absolute;margin-left:0;margin-top:0;width:375pt;height:375pt;z-index:-251658239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A" w14:textId="77777777" w:rsidR="00DF4AAB" w:rsidRDefault="00000000" w:rsidP="009A2903">
    <w:pPr>
      <w:pStyle w:val="Header"/>
      <w:jc w:val="center"/>
    </w:pPr>
    <w:r>
      <w:rPr>
        <w:noProof/>
      </w:rPr>
      <w:pict w14:anchorId="008B8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8" o:spid="_x0000_s1033" type="#_x0000_t75" style="position:absolute;left:0;text-align:left;margin-left:0;margin-top:0;width:375pt;height:375pt;z-index:-251658238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  <w:r w:rsidR="00DF4AAB">
      <w:rPr>
        <w:noProof/>
        <w:lang w:val="en-IN" w:eastAsia="en-IN"/>
      </w:rPr>
      <w:drawing>
        <wp:inline distT="0" distB="0" distL="0" distR="0" wp14:anchorId="008B802E" wp14:editId="008B802F">
          <wp:extent cx="2686050" cy="1074420"/>
          <wp:effectExtent l="19050" t="0" r="0" b="0"/>
          <wp:docPr id="28" name="Picture 28" descr="nb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s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94715" cy="1077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02B" w14:textId="77777777" w:rsidR="00DF4AAB" w:rsidRDefault="00000000">
    <w:pPr>
      <w:pStyle w:val="Header"/>
    </w:pPr>
    <w:r>
      <w:rPr>
        <w:noProof/>
      </w:rPr>
      <w:pict w14:anchorId="008B8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70156" o:spid="_x0000_s1031" type="#_x0000_t75" style="position:absolute;margin-left:0;margin-top:0;width:375pt;height:375pt;z-index:-251658240;mso-position-horizontal:center;mso-position-horizontal-relative:margin;mso-position-vertical:center;mso-position-vertical-relative:margin" o:allowincell="f">
          <v:imagedata r:id="rId1" o:title="NBS_LOGO_A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AF"/>
    <w:multiLevelType w:val="hybridMultilevel"/>
    <w:tmpl w:val="E12E24FE"/>
    <w:lvl w:ilvl="0" w:tplc="759A2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8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5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E8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06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07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EA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06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054"/>
    <w:multiLevelType w:val="hybridMultilevel"/>
    <w:tmpl w:val="76FA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BFE"/>
    <w:multiLevelType w:val="multilevel"/>
    <w:tmpl w:val="623E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00F4F"/>
    <w:multiLevelType w:val="hybridMultilevel"/>
    <w:tmpl w:val="F6EE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2EA"/>
    <w:multiLevelType w:val="hybridMultilevel"/>
    <w:tmpl w:val="B4BA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1CF"/>
    <w:multiLevelType w:val="hybridMultilevel"/>
    <w:tmpl w:val="B88429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DA3"/>
    <w:multiLevelType w:val="hybridMultilevel"/>
    <w:tmpl w:val="64B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90F62"/>
    <w:multiLevelType w:val="hybridMultilevel"/>
    <w:tmpl w:val="A5682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2D1"/>
    <w:multiLevelType w:val="multilevel"/>
    <w:tmpl w:val="8B80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ED224A"/>
    <w:multiLevelType w:val="multilevel"/>
    <w:tmpl w:val="2CA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2B2630"/>
    <w:multiLevelType w:val="hybridMultilevel"/>
    <w:tmpl w:val="314C7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350E4"/>
    <w:multiLevelType w:val="hybridMultilevel"/>
    <w:tmpl w:val="0968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4A82"/>
    <w:multiLevelType w:val="multilevel"/>
    <w:tmpl w:val="2D1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635CBA"/>
    <w:multiLevelType w:val="hybridMultilevel"/>
    <w:tmpl w:val="105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03C7A"/>
    <w:multiLevelType w:val="multilevel"/>
    <w:tmpl w:val="952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007640"/>
    <w:multiLevelType w:val="hybridMultilevel"/>
    <w:tmpl w:val="8A5E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1CD7"/>
    <w:multiLevelType w:val="hybridMultilevel"/>
    <w:tmpl w:val="26D2C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7FF2"/>
    <w:multiLevelType w:val="hybridMultilevel"/>
    <w:tmpl w:val="6C1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F4956"/>
    <w:multiLevelType w:val="hybridMultilevel"/>
    <w:tmpl w:val="BC30F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C52F8"/>
    <w:multiLevelType w:val="hybridMultilevel"/>
    <w:tmpl w:val="691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26BF6"/>
    <w:multiLevelType w:val="hybridMultilevel"/>
    <w:tmpl w:val="23B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64B4"/>
    <w:multiLevelType w:val="hybridMultilevel"/>
    <w:tmpl w:val="0FBAC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46F"/>
    <w:multiLevelType w:val="hybridMultilevel"/>
    <w:tmpl w:val="1348205A"/>
    <w:lvl w:ilvl="0" w:tplc="D8AA7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262F4"/>
    <w:multiLevelType w:val="hybridMultilevel"/>
    <w:tmpl w:val="D9C8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13197"/>
    <w:multiLevelType w:val="hybridMultilevel"/>
    <w:tmpl w:val="409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E3C"/>
    <w:multiLevelType w:val="hybridMultilevel"/>
    <w:tmpl w:val="661A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358417">
    <w:abstractNumId w:val="11"/>
  </w:num>
  <w:num w:numId="2" w16cid:durableId="1987662490">
    <w:abstractNumId w:val="6"/>
  </w:num>
  <w:num w:numId="3" w16cid:durableId="747508128">
    <w:abstractNumId w:val="25"/>
  </w:num>
  <w:num w:numId="4" w16cid:durableId="79180401">
    <w:abstractNumId w:val="19"/>
  </w:num>
  <w:num w:numId="5" w16cid:durableId="562759055">
    <w:abstractNumId w:val="13"/>
  </w:num>
  <w:num w:numId="6" w16cid:durableId="902327904">
    <w:abstractNumId w:val="1"/>
  </w:num>
  <w:num w:numId="7" w16cid:durableId="1112558372">
    <w:abstractNumId w:val="3"/>
  </w:num>
  <w:num w:numId="8" w16cid:durableId="769665565">
    <w:abstractNumId w:val="24"/>
  </w:num>
  <w:num w:numId="9" w16cid:durableId="1022703275">
    <w:abstractNumId w:val="20"/>
  </w:num>
  <w:num w:numId="10" w16cid:durableId="203449582">
    <w:abstractNumId w:val="17"/>
  </w:num>
  <w:num w:numId="11" w16cid:durableId="845752637">
    <w:abstractNumId w:val="12"/>
  </w:num>
  <w:num w:numId="12" w16cid:durableId="67121139">
    <w:abstractNumId w:val="9"/>
  </w:num>
  <w:num w:numId="13" w16cid:durableId="1005789699">
    <w:abstractNumId w:val="14"/>
  </w:num>
  <w:num w:numId="14" w16cid:durableId="548612433">
    <w:abstractNumId w:val="2"/>
  </w:num>
  <w:num w:numId="15" w16cid:durableId="1983270075">
    <w:abstractNumId w:val="8"/>
  </w:num>
  <w:num w:numId="16" w16cid:durableId="1867600975">
    <w:abstractNumId w:val="0"/>
  </w:num>
  <w:num w:numId="17" w16cid:durableId="400637380">
    <w:abstractNumId w:val="4"/>
  </w:num>
  <w:num w:numId="18" w16cid:durableId="1112094190">
    <w:abstractNumId w:val="15"/>
  </w:num>
  <w:num w:numId="19" w16cid:durableId="607735900">
    <w:abstractNumId w:val="21"/>
  </w:num>
  <w:num w:numId="20" w16cid:durableId="1571622825">
    <w:abstractNumId w:val="10"/>
  </w:num>
  <w:num w:numId="21" w16cid:durableId="391973701">
    <w:abstractNumId w:val="23"/>
  </w:num>
  <w:num w:numId="22" w16cid:durableId="279184788">
    <w:abstractNumId w:val="7"/>
  </w:num>
  <w:num w:numId="23" w16cid:durableId="1746757154">
    <w:abstractNumId w:val="16"/>
  </w:num>
  <w:num w:numId="24" w16cid:durableId="1414741591">
    <w:abstractNumId w:val="18"/>
  </w:num>
  <w:num w:numId="25" w16cid:durableId="131756559">
    <w:abstractNumId w:val="22"/>
  </w:num>
  <w:num w:numId="26" w16cid:durableId="257955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5C"/>
    <w:rsid w:val="00005798"/>
    <w:rsid w:val="00005AD9"/>
    <w:rsid w:val="00007C34"/>
    <w:rsid w:val="00022287"/>
    <w:rsid w:val="00026130"/>
    <w:rsid w:val="0005075A"/>
    <w:rsid w:val="00051FFA"/>
    <w:rsid w:val="0005500C"/>
    <w:rsid w:val="00063313"/>
    <w:rsid w:val="00075AFF"/>
    <w:rsid w:val="00077D05"/>
    <w:rsid w:val="00080D12"/>
    <w:rsid w:val="00084961"/>
    <w:rsid w:val="00092261"/>
    <w:rsid w:val="000A07E7"/>
    <w:rsid w:val="000A6FE4"/>
    <w:rsid w:val="000B3677"/>
    <w:rsid w:val="000B7D84"/>
    <w:rsid w:val="00100E0B"/>
    <w:rsid w:val="00124986"/>
    <w:rsid w:val="00171F26"/>
    <w:rsid w:val="001758F7"/>
    <w:rsid w:val="00175E15"/>
    <w:rsid w:val="001D2991"/>
    <w:rsid w:val="001E2AA0"/>
    <w:rsid w:val="001F6F95"/>
    <w:rsid w:val="00236CEE"/>
    <w:rsid w:val="0024016C"/>
    <w:rsid w:val="002539E7"/>
    <w:rsid w:val="00277681"/>
    <w:rsid w:val="0028227D"/>
    <w:rsid w:val="00292C71"/>
    <w:rsid w:val="002C5075"/>
    <w:rsid w:val="002C5323"/>
    <w:rsid w:val="002D306A"/>
    <w:rsid w:val="002D3072"/>
    <w:rsid w:val="002E05B4"/>
    <w:rsid w:val="002E0DD7"/>
    <w:rsid w:val="003410BC"/>
    <w:rsid w:val="00360C15"/>
    <w:rsid w:val="0036457C"/>
    <w:rsid w:val="003A412A"/>
    <w:rsid w:val="003A4E1F"/>
    <w:rsid w:val="003B7C23"/>
    <w:rsid w:val="003C6120"/>
    <w:rsid w:val="003D54E0"/>
    <w:rsid w:val="003D640B"/>
    <w:rsid w:val="003E0EE1"/>
    <w:rsid w:val="003E1866"/>
    <w:rsid w:val="004055A7"/>
    <w:rsid w:val="00415802"/>
    <w:rsid w:val="0044042B"/>
    <w:rsid w:val="0048515C"/>
    <w:rsid w:val="00496D58"/>
    <w:rsid w:val="004976A5"/>
    <w:rsid w:val="004A3671"/>
    <w:rsid w:val="004C3371"/>
    <w:rsid w:val="004C6411"/>
    <w:rsid w:val="004C7FF5"/>
    <w:rsid w:val="004D30A4"/>
    <w:rsid w:val="004E0212"/>
    <w:rsid w:val="004F365D"/>
    <w:rsid w:val="005659A1"/>
    <w:rsid w:val="00571FC1"/>
    <w:rsid w:val="005978FA"/>
    <w:rsid w:val="005A6C95"/>
    <w:rsid w:val="005D3551"/>
    <w:rsid w:val="00610B12"/>
    <w:rsid w:val="006423FB"/>
    <w:rsid w:val="0067477B"/>
    <w:rsid w:val="00692C53"/>
    <w:rsid w:val="00693CD5"/>
    <w:rsid w:val="006A46F6"/>
    <w:rsid w:val="006F33FD"/>
    <w:rsid w:val="00735C3F"/>
    <w:rsid w:val="00743795"/>
    <w:rsid w:val="0075405C"/>
    <w:rsid w:val="007652A1"/>
    <w:rsid w:val="007770A9"/>
    <w:rsid w:val="007B40FD"/>
    <w:rsid w:val="007D0480"/>
    <w:rsid w:val="007E3D3B"/>
    <w:rsid w:val="007E7A30"/>
    <w:rsid w:val="007F04AC"/>
    <w:rsid w:val="007F5AB9"/>
    <w:rsid w:val="008202CB"/>
    <w:rsid w:val="0084023B"/>
    <w:rsid w:val="00840B84"/>
    <w:rsid w:val="0085564C"/>
    <w:rsid w:val="0086474C"/>
    <w:rsid w:val="0087478A"/>
    <w:rsid w:val="00883021"/>
    <w:rsid w:val="00890514"/>
    <w:rsid w:val="008A1898"/>
    <w:rsid w:val="008A20C7"/>
    <w:rsid w:val="008C6EE9"/>
    <w:rsid w:val="008D1966"/>
    <w:rsid w:val="008E3BC7"/>
    <w:rsid w:val="008F0658"/>
    <w:rsid w:val="008F2BE2"/>
    <w:rsid w:val="008F5EBD"/>
    <w:rsid w:val="0090507E"/>
    <w:rsid w:val="00910411"/>
    <w:rsid w:val="0093203C"/>
    <w:rsid w:val="00950571"/>
    <w:rsid w:val="00961582"/>
    <w:rsid w:val="00997078"/>
    <w:rsid w:val="009A2903"/>
    <w:rsid w:val="009A531A"/>
    <w:rsid w:val="009F28C2"/>
    <w:rsid w:val="00A05C06"/>
    <w:rsid w:val="00A46700"/>
    <w:rsid w:val="00A50122"/>
    <w:rsid w:val="00A62881"/>
    <w:rsid w:val="00A73DF0"/>
    <w:rsid w:val="00A90107"/>
    <w:rsid w:val="00AB2149"/>
    <w:rsid w:val="00AB7D39"/>
    <w:rsid w:val="00AD5965"/>
    <w:rsid w:val="00B14A51"/>
    <w:rsid w:val="00B44AA5"/>
    <w:rsid w:val="00B92B4F"/>
    <w:rsid w:val="00BA46EB"/>
    <w:rsid w:val="00BB719A"/>
    <w:rsid w:val="00BC6C34"/>
    <w:rsid w:val="00BF2E91"/>
    <w:rsid w:val="00BF4A25"/>
    <w:rsid w:val="00BF5C82"/>
    <w:rsid w:val="00BF6C15"/>
    <w:rsid w:val="00C11CAB"/>
    <w:rsid w:val="00C35A2D"/>
    <w:rsid w:val="00C40588"/>
    <w:rsid w:val="00C40A5C"/>
    <w:rsid w:val="00C423C1"/>
    <w:rsid w:val="00C45159"/>
    <w:rsid w:val="00C51A17"/>
    <w:rsid w:val="00C964D8"/>
    <w:rsid w:val="00CA1799"/>
    <w:rsid w:val="00CB22B8"/>
    <w:rsid w:val="00CC2D1E"/>
    <w:rsid w:val="00CE0B7F"/>
    <w:rsid w:val="00CE69E8"/>
    <w:rsid w:val="00CF1068"/>
    <w:rsid w:val="00CF55DD"/>
    <w:rsid w:val="00D3631D"/>
    <w:rsid w:val="00D504B0"/>
    <w:rsid w:val="00D538E0"/>
    <w:rsid w:val="00DA7AAF"/>
    <w:rsid w:val="00DB23B7"/>
    <w:rsid w:val="00DC299B"/>
    <w:rsid w:val="00DE4B2F"/>
    <w:rsid w:val="00DF4AAB"/>
    <w:rsid w:val="00E12E81"/>
    <w:rsid w:val="00E759BC"/>
    <w:rsid w:val="00E97BF1"/>
    <w:rsid w:val="00EA7CD5"/>
    <w:rsid w:val="00EB515D"/>
    <w:rsid w:val="00EB5160"/>
    <w:rsid w:val="00EC08D8"/>
    <w:rsid w:val="00ED27F4"/>
    <w:rsid w:val="00EE6446"/>
    <w:rsid w:val="00EF488C"/>
    <w:rsid w:val="00EF6E9B"/>
    <w:rsid w:val="00F27BD5"/>
    <w:rsid w:val="00F30F0A"/>
    <w:rsid w:val="00F321D9"/>
    <w:rsid w:val="00F35C03"/>
    <w:rsid w:val="00F52121"/>
    <w:rsid w:val="00F55C61"/>
    <w:rsid w:val="00F56DB7"/>
    <w:rsid w:val="00F75A8F"/>
    <w:rsid w:val="00F82B9B"/>
    <w:rsid w:val="00F93E89"/>
    <w:rsid w:val="00F96A0E"/>
    <w:rsid w:val="00FA45D8"/>
    <w:rsid w:val="00FD4C86"/>
    <w:rsid w:val="00FE7D28"/>
    <w:rsid w:val="2B52221D"/>
    <w:rsid w:val="60C3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B7BAD"/>
  <w15:docId w15:val="{9F89E8EE-991D-45FF-99CB-BB5E5D2F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64C"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92C53"/>
  </w:style>
  <w:style w:type="paragraph" w:styleId="Footer">
    <w:name w:val="footer"/>
    <w:basedOn w:val="Normal"/>
    <w:link w:val="FooterChar"/>
    <w:uiPriority w:val="99"/>
    <w:unhideWhenUsed/>
    <w:rsid w:val="00692C5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692C53"/>
  </w:style>
  <w:style w:type="paragraph" w:styleId="ListParagraph">
    <w:name w:val="List Paragraph"/>
    <w:basedOn w:val="Normal"/>
    <w:uiPriority w:val="34"/>
    <w:qFormat/>
    <w:rsid w:val="00743795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B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5EBD"/>
    <w:rPr>
      <w:b/>
      <w:bCs/>
    </w:rPr>
  </w:style>
  <w:style w:type="character" w:customStyle="1" w:styleId="uael-tabletext-inner">
    <w:name w:val="uael-table__text-inner"/>
    <w:basedOn w:val="DefaultParagraphFont"/>
    <w:rsid w:val="008F5EBD"/>
  </w:style>
  <w:style w:type="paragraph" w:styleId="NormalWeb">
    <w:name w:val="Normal (Web)"/>
    <w:basedOn w:val="Normal"/>
    <w:uiPriority w:val="99"/>
    <w:semiHidden/>
    <w:unhideWhenUsed/>
    <w:rsid w:val="008F5EBD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8F5EB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EB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514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538E0"/>
    <w:pPr>
      <w:spacing w:before="100" w:beforeAutospacing="1" w:after="100" w:afterAutospacing="1" w:line="240" w:lineRule="auto"/>
    </w:pPr>
    <w:rPr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538E0"/>
  </w:style>
  <w:style w:type="character" w:customStyle="1" w:styleId="eop">
    <w:name w:val="eop"/>
    <w:basedOn w:val="DefaultParagraphFont"/>
    <w:rsid w:val="00D5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F4A97508B3342B2401DEC1E66C36F" ma:contentTypeVersion="7" ma:contentTypeDescription="Create a new document." ma:contentTypeScope="" ma:versionID="f795289fe8950edd98a45890a274f21b">
  <xsd:schema xmlns:xsd="http://www.w3.org/2001/XMLSchema" xmlns:xs="http://www.w3.org/2001/XMLSchema" xmlns:p="http://schemas.microsoft.com/office/2006/metadata/properties" xmlns:ns2="37052dff-339d-46e6-a078-bcb3d7f06957" xmlns:ns3="4cc0085b-46fd-4ebe-9bda-73f8c4cb185b" targetNamespace="http://schemas.microsoft.com/office/2006/metadata/properties" ma:root="true" ma:fieldsID="ccf0764af85b4c45aba3e50fcad42f6d" ns2:_="" ns3:_="">
    <xsd:import namespace="37052dff-339d-46e6-a078-bcb3d7f06957"/>
    <xsd:import namespace="4cc0085b-46fd-4ebe-9bda-73f8c4cb1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52dff-339d-46e6-a078-bcb3d7f06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0085b-46fd-4ebe-9bda-73f8c4cb1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D7EFE-1EEC-4502-A3B4-D03C0FD1B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AA5CE-6469-442F-BE55-2F0A44F9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AAAD4-6D4A-4039-9040-1B29FFD56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52dff-339d-46e6-a078-bcb3d7f06957"/>
    <ds:schemaRef ds:uri="4cc0085b-46fd-4ebe-9bda-73f8c4cb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12C81-56EC-45AC-940E-B394932EEB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</dc:creator>
  <cp:lastModifiedBy>DEEP PRATEEK</cp:lastModifiedBy>
  <cp:revision>2</cp:revision>
  <cp:lastPrinted>2022-05-14T06:27:00Z</cp:lastPrinted>
  <dcterms:created xsi:type="dcterms:W3CDTF">2024-03-13T12:01:00Z</dcterms:created>
  <dcterms:modified xsi:type="dcterms:W3CDTF">2024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F4A97508B3342B2401DEC1E66C36F</vt:lpwstr>
  </property>
  <property fmtid="{D5CDD505-2E9C-101B-9397-08002B2CF9AE}" pid="3" name="MediaServiceImageTags">
    <vt:lpwstr/>
  </property>
</Properties>
</file>